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1392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1742C5" w:rsidTr="001742C5">
        <w:sdt>
          <w:sdtPr>
            <w:rPr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A3294C5DA14E41849C40FCBC5EE4720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742C5" w:rsidRDefault="001742C5" w:rsidP="001742C5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Team 09 – Useless Lock Box</w:t>
                </w:r>
              </w:p>
            </w:tc>
          </w:sdtContent>
        </w:sdt>
      </w:tr>
      <w:tr w:rsidR="001742C5" w:rsidTr="001742C5">
        <w:tc>
          <w:tcPr>
            <w:tcW w:w="7476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C9F68F0E1A254C8DA5CED832E246E51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1742C5" w:rsidRDefault="001742C5" w:rsidP="001742C5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Test Plan</w:t>
                </w:r>
              </w:p>
            </w:sdtContent>
          </w:sdt>
        </w:tc>
      </w:tr>
      <w:tr w:rsidR="001742C5" w:rsidTr="001742C5">
        <w:tc>
          <w:tcPr>
            <w:tcW w:w="747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742C5" w:rsidRDefault="001742C5" w:rsidP="001742C5">
            <w:pPr>
              <w:pStyle w:val="NoSpacing"/>
              <w:rPr>
                <w:color w:val="2E74B5" w:themeColor="accent1" w:themeShade="BF"/>
                <w:sz w:val="24"/>
              </w:rPr>
            </w:pPr>
          </w:p>
        </w:tc>
      </w:tr>
    </w:tbl>
    <w:sdt>
      <w:sdtPr>
        <w:id w:val="-136266243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FB4774" w:rsidRDefault="00FB4774"/>
        <w:tbl>
          <w:tblPr>
            <w:tblpPr w:leftFromText="187" w:rightFromText="187" w:vertAnchor="page" w:horzAnchor="margin" w:tblpXSpec="center" w:tblpY="4321"/>
            <w:tblW w:w="3792" w:type="pct"/>
            <w:tblLook w:val="04A0" w:firstRow="1" w:lastRow="0" w:firstColumn="1" w:lastColumn="0" w:noHBand="0" w:noVBand="1"/>
          </w:tblPr>
          <w:tblGrid>
            <w:gridCol w:w="7099"/>
          </w:tblGrid>
          <w:tr w:rsidR="001742C5" w:rsidTr="001742C5">
            <w:trPr>
              <w:trHeight w:val="178"/>
            </w:trPr>
            <w:tc>
              <w:tcPr>
                <w:tcW w:w="709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F55C1CE57A24842BCDB55987B14F67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742C5" w:rsidRDefault="001742C5" w:rsidP="001742C5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Rev 1.0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0F54166E3284E1C92FC5A83BCD23F5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742C5" w:rsidRDefault="001742C5" w:rsidP="001742C5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1-24-2016</w:t>
                    </w:r>
                  </w:p>
                </w:sdtContent>
              </w:sdt>
              <w:p w:rsidR="001742C5" w:rsidRDefault="001742C5" w:rsidP="001742C5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1742C5" w:rsidRDefault="001742C5">
          <w:pPr>
            <w:rPr>
              <w:sz w:val="28"/>
              <w:szCs w:val="28"/>
            </w:rPr>
          </w:pPr>
        </w:p>
        <w:p w:rsidR="001742C5" w:rsidRDefault="001742C5">
          <w:pPr>
            <w:rPr>
              <w:sz w:val="28"/>
              <w:szCs w:val="28"/>
            </w:rPr>
          </w:pPr>
        </w:p>
        <w:p w:rsidR="001742C5" w:rsidRDefault="001742C5">
          <w:pPr>
            <w:rPr>
              <w:sz w:val="28"/>
              <w:szCs w:val="28"/>
            </w:rPr>
          </w:pPr>
        </w:p>
        <w:p w:rsidR="001742C5" w:rsidRDefault="001742C5">
          <w:pPr>
            <w:rPr>
              <w:sz w:val="28"/>
              <w:szCs w:val="28"/>
            </w:rPr>
          </w:pPr>
        </w:p>
        <w:p w:rsidR="001742C5" w:rsidRDefault="001742C5">
          <w:pPr>
            <w:rPr>
              <w:sz w:val="28"/>
              <w:szCs w:val="28"/>
            </w:rPr>
          </w:pPr>
        </w:p>
        <w:p w:rsidR="001742C5" w:rsidRDefault="001742C5">
          <w:pPr>
            <w:rPr>
              <w:sz w:val="28"/>
              <w:szCs w:val="28"/>
            </w:rPr>
          </w:pPr>
        </w:p>
        <w:p w:rsidR="001742C5" w:rsidRDefault="001742C5">
          <w:pPr>
            <w:rPr>
              <w:sz w:val="28"/>
              <w:szCs w:val="28"/>
            </w:rPr>
          </w:pPr>
        </w:p>
        <w:p w:rsidR="001742C5" w:rsidRDefault="001742C5">
          <w:pPr>
            <w:rPr>
              <w:sz w:val="28"/>
              <w:szCs w:val="28"/>
            </w:rPr>
          </w:pPr>
        </w:p>
        <w:p w:rsidR="001742C5" w:rsidRDefault="001742C5" w:rsidP="001742C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VISION HISTORY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2337"/>
            <w:gridCol w:w="2338"/>
            <w:gridCol w:w="2338"/>
          </w:tblGrid>
          <w:tr w:rsidR="001742C5" w:rsidTr="001742C5">
            <w:tc>
              <w:tcPr>
                <w:tcW w:w="2337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ate</w:t>
                </w:r>
              </w:p>
            </w:tc>
            <w:tc>
              <w:tcPr>
                <w:tcW w:w="2337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escription</w:t>
                </w: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uthor</w:t>
                </w:r>
              </w:p>
            </w:tc>
          </w:tr>
          <w:tr w:rsidR="001742C5" w:rsidTr="001742C5">
            <w:tc>
              <w:tcPr>
                <w:tcW w:w="2337" w:type="dxa"/>
              </w:tcPr>
              <w:p w:rsidR="001742C5" w:rsidRDefault="008C62AB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/21</w:t>
                </w:r>
                <w:r w:rsidR="001742C5">
                  <w:rPr>
                    <w:sz w:val="28"/>
                    <w:szCs w:val="28"/>
                  </w:rPr>
                  <w:t>/2016</w:t>
                </w:r>
              </w:p>
            </w:tc>
            <w:tc>
              <w:tcPr>
                <w:tcW w:w="2337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.0</w:t>
                </w: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Initial release</w:t>
                </w: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Team 9</w:t>
                </w:r>
              </w:p>
            </w:tc>
          </w:tr>
          <w:tr w:rsidR="001742C5" w:rsidTr="001742C5">
            <w:tc>
              <w:tcPr>
                <w:tcW w:w="2337" w:type="dxa"/>
              </w:tcPr>
              <w:p w:rsidR="001742C5" w:rsidRDefault="008C62AB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1/24/2016</w:t>
                </w:r>
              </w:p>
            </w:tc>
            <w:tc>
              <w:tcPr>
                <w:tcW w:w="2337" w:type="dxa"/>
              </w:tcPr>
              <w:p w:rsidR="001742C5" w:rsidRDefault="008C62AB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.0</w:t>
                </w:r>
              </w:p>
            </w:tc>
            <w:tc>
              <w:tcPr>
                <w:tcW w:w="2338" w:type="dxa"/>
              </w:tcPr>
              <w:p w:rsidR="001742C5" w:rsidRDefault="008C62AB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Test Plan Revision Meeting</w:t>
                </w:r>
              </w:p>
            </w:tc>
            <w:tc>
              <w:tcPr>
                <w:tcW w:w="2338" w:type="dxa"/>
              </w:tcPr>
              <w:p w:rsidR="001742C5" w:rsidRDefault="008C62AB" w:rsidP="001742C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Team 9</w:t>
                </w:r>
              </w:p>
            </w:tc>
          </w:tr>
          <w:tr w:rsidR="001742C5" w:rsidTr="001742C5">
            <w:tc>
              <w:tcPr>
                <w:tcW w:w="2337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337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1742C5" w:rsidTr="001742C5">
            <w:tc>
              <w:tcPr>
                <w:tcW w:w="2337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337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2338" w:type="dxa"/>
              </w:tcPr>
              <w:p w:rsidR="001742C5" w:rsidRDefault="001742C5" w:rsidP="001742C5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p w:rsidR="001742C5" w:rsidRDefault="001742C5" w:rsidP="001742C5">
          <w:pPr>
            <w:rPr>
              <w:sz w:val="28"/>
              <w:szCs w:val="28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  <w:id w:val="140533269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742C5" w:rsidRDefault="001742C5">
              <w:pPr>
                <w:pStyle w:val="TOCHeading"/>
              </w:pPr>
              <w:r>
                <w:t>Contents</w:t>
              </w:r>
            </w:p>
            <w:p w:rsidR="00BC4900" w:rsidRDefault="001742C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7689586" w:history="1">
                <w:r w:rsidR="00BC4900" w:rsidRPr="005F7CAD">
                  <w:rPr>
                    <w:rStyle w:val="Hyperlink"/>
                    <w:noProof/>
                  </w:rPr>
                  <w:t>1.</w:t>
                </w:r>
                <w:r w:rsidR="00BC4900">
                  <w:rPr>
                    <w:rFonts w:eastAsiaTheme="minorEastAsia"/>
                    <w:noProof/>
                    <w:sz w:val="22"/>
                  </w:rPr>
                  <w:tab/>
                </w:r>
                <w:r w:rsidR="00BC4900" w:rsidRPr="005F7CAD">
                  <w:rPr>
                    <w:rStyle w:val="Hyperlink"/>
                    <w:noProof/>
                  </w:rPr>
                  <w:t>Objective</w:t>
                </w:r>
                <w:r w:rsidR="00BC4900">
                  <w:rPr>
                    <w:noProof/>
                    <w:webHidden/>
                  </w:rPr>
                  <w:tab/>
                </w:r>
                <w:r w:rsidR="00BC4900">
                  <w:rPr>
                    <w:noProof/>
                    <w:webHidden/>
                  </w:rPr>
                  <w:fldChar w:fldCharType="begin"/>
                </w:r>
                <w:r w:rsidR="00BC4900">
                  <w:rPr>
                    <w:noProof/>
                    <w:webHidden/>
                  </w:rPr>
                  <w:instrText xml:space="preserve"> PAGEREF _Toc467689586 \h </w:instrText>
                </w:r>
                <w:r w:rsidR="00BC4900">
                  <w:rPr>
                    <w:noProof/>
                    <w:webHidden/>
                  </w:rPr>
                </w:r>
                <w:r w:rsidR="00BC4900">
                  <w:rPr>
                    <w:noProof/>
                    <w:webHidden/>
                  </w:rPr>
                  <w:fldChar w:fldCharType="separate"/>
                </w:r>
                <w:r w:rsidR="00BC4900">
                  <w:rPr>
                    <w:noProof/>
                    <w:webHidden/>
                  </w:rPr>
                  <w:t>1</w:t>
                </w:r>
                <w:r w:rsidR="00BC4900">
                  <w:rPr>
                    <w:noProof/>
                    <w:webHidden/>
                  </w:rPr>
                  <w:fldChar w:fldCharType="end"/>
                </w:r>
              </w:hyperlink>
            </w:p>
            <w:p w:rsidR="00BC4900" w:rsidRDefault="00186B6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467689587" w:history="1">
                <w:r w:rsidR="00BC4900" w:rsidRPr="005F7CAD">
                  <w:rPr>
                    <w:rStyle w:val="Hyperlink"/>
                    <w:noProof/>
                  </w:rPr>
                  <w:t>2.</w:t>
                </w:r>
                <w:r w:rsidR="00BC4900">
                  <w:rPr>
                    <w:rFonts w:eastAsiaTheme="minorEastAsia"/>
                    <w:noProof/>
                    <w:sz w:val="22"/>
                  </w:rPr>
                  <w:tab/>
                </w:r>
                <w:r w:rsidR="00BC4900" w:rsidRPr="005F7CAD">
                  <w:rPr>
                    <w:rStyle w:val="Hyperlink"/>
                    <w:noProof/>
                  </w:rPr>
                  <w:t>Design documentation (see appendix)</w:t>
                </w:r>
                <w:r w:rsidR="00BC4900">
                  <w:rPr>
                    <w:noProof/>
                    <w:webHidden/>
                  </w:rPr>
                  <w:tab/>
                </w:r>
                <w:r w:rsidR="00BC4900">
                  <w:rPr>
                    <w:noProof/>
                    <w:webHidden/>
                  </w:rPr>
                  <w:fldChar w:fldCharType="begin"/>
                </w:r>
                <w:r w:rsidR="00BC4900">
                  <w:rPr>
                    <w:noProof/>
                    <w:webHidden/>
                  </w:rPr>
                  <w:instrText xml:space="preserve"> PAGEREF _Toc467689587 \h </w:instrText>
                </w:r>
                <w:r w:rsidR="00BC4900">
                  <w:rPr>
                    <w:noProof/>
                    <w:webHidden/>
                  </w:rPr>
                </w:r>
                <w:r w:rsidR="00BC4900">
                  <w:rPr>
                    <w:noProof/>
                    <w:webHidden/>
                  </w:rPr>
                  <w:fldChar w:fldCharType="separate"/>
                </w:r>
                <w:r w:rsidR="00BC4900">
                  <w:rPr>
                    <w:noProof/>
                    <w:webHidden/>
                  </w:rPr>
                  <w:t>1</w:t>
                </w:r>
                <w:r w:rsidR="00BC4900">
                  <w:rPr>
                    <w:noProof/>
                    <w:webHidden/>
                  </w:rPr>
                  <w:fldChar w:fldCharType="end"/>
                </w:r>
              </w:hyperlink>
            </w:p>
            <w:p w:rsidR="00BC4900" w:rsidRDefault="00186B6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467689588" w:history="1">
                <w:r w:rsidR="00BC4900" w:rsidRPr="005F7CAD">
                  <w:rPr>
                    <w:rStyle w:val="Hyperlink"/>
                    <w:noProof/>
                  </w:rPr>
                  <w:t>3.</w:t>
                </w:r>
                <w:r w:rsidR="00BC4900">
                  <w:rPr>
                    <w:rFonts w:eastAsiaTheme="minorEastAsia"/>
                    <w:noProof/>
                    <w:sz w:val="22"/>
                  </w:rPr>
                  <w:tab/>
                </w:r>
                <w:r w:rsidR="00BC4900" w:rsidRPr="005F7CAD">
                  <w:rPr>
                    <w:rStyle w:val="Hyperlink"/>
                    <w:noProof/>
                  </w:rPr>
                  <w:t>Test Equipment</w:t>
                </w:r>
                <w:r w:rsidR="00BC4900">
                  <w:rPr>
                    <w:noProof/>
                    <w:webHidden/>
                  </w:rPr>
                  <w:tab/>
                </w:r>
                <w:r w:rsidR="00BC4900">
                  <w:rPr>
                    <w:noProof/>
                    <w:webHidden/>
                  </w:rPr>
                  <w:fldChar w:fldCharType="begin"/>
                </w:r>
                <w:r w:rsidR="00BC4900">
                  <w:rPr>
                    <w:noProof/>
                    <w:webHidden/>
                  </w:rPr>
                  <w:instrText xml:space="preserve"> PAGEREF _Toc467689588 \h </w:instrText>
                </w:r>
                <w:r w:rsidR="00BC4900">
                  <w:rPr>
                    <w:noProof/>
                    <w:webHidden/>
                  </w:rPr>
                </w:r>
                <w:r w:rsidR="00BC4900">
                  <w:rPr>
                    <w:noProof/>
                    <w:webHidden/>
                  </w:rPr>
                  <w:fldChar w:fldCharType="separate"/>
                </w:r>
                <w:r w:rsidR="00BC4900">
                  <w:rPr>
                    <w:noProof/>
                    <w:webHidden/>
                  </w:rPr>
                  <w:t>1</w:t>
                </w:r>
                <w:r w:rsidR="00BC4900">
                  <w:rPr>
                    <w:noProof/>
                    <w:webHidden/>
                  </w:rPr>
                  <w:fldChar w:fldCharType="end"/>
                </w:r>
              </w:hyperlink>
            </w:p>
            <w:p w:rsidR="00BC4900" w:rsidRDefault="00186B6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467689589" w:history="1">
                <w:r w:rsidR="00BC4900" w:rsidRPr="005F7CAD">
                  <w:rPr>
                    <w:rStyle w:val="Hyperlink"/>
                    <w:noProof/>
                  </w:rPr>
                  <w:t>4.</w:t>
                </w:r>
                <w:r w:rsidR="00BC4900">
                  <w:rPr>
                    <w:rFonts w:eastAsiaTheme="minorEastAsia"/>
                    <w:noProof/>
                    <w:sz w:val="22"/>
                  </w:rPr>
                  <w:tab/>
                </w:r>
                <w:r w:rsidR="00BC4900" w:rsidRPr="005F7CAD">
                  <w:rPr>
                    <w:rStyle w:val="Hyperlink"/>
                    <w:noProof/>
                  </w:rPr>
                  <w:t>Human resources</w:t>
                </w:r>
                <w:r w:rsidR="00BC4900">
                  <w:rPr>
                    <w:noProof/>
                    <w:webHidden/>
                  </w:rPr>
                  <w:tab/>
                </w:r>
                <w:r w:rsidR="00BC4900">
                  <w:rPr>
                    <w:noProof/>
                    <w:webHidden/>
                  </w:rPr>
                  <w:fldChar w:fldCharType="begin"/>
                </w:r>
                <w:r w:rsidR="00BC4900">
                  <w:rPr>
                    <w:noProof/>
                    <w:webHidden/>
                  </w:rPr>
                  <w:instrText xml:space="preserve"> PAGEREF _Toc467689589 \h </w:instrText>
                </w:r>
                <w:r w:rsidR="00BC4900">
                  <w:rPr>
                    <w:noProof/>
                    <w:webHidden/>
                  </w:rPr>
                </w:r>
                <w:r w:rsidR="00BC4900">
                  <w:rPr>
                    <w:noProof/>
                    <w:webHidden/>
                  </w:rPr>
                  <w:fldChar w:fldCharType="separate"/>
                </w:r>
                <w:r w:rsidR="00BC4900">
                  <w:rPr>
                    <w:noProof/>
                    <w:webHidden/>
                  </w:rPr>
                  <w:t>1</w:t>
                </w:r>
                <w:r w:rsidR="00BC4900">
                  <w:rPr>
                    <w:noProof/>
                    <w:webHidden/>
                  </w:rPr>
                  <w:fldChar w:fldCharType="end"/>
                </w:r>
              </w:hyperlink>
            </w:p>
            <w:p w:rsidR="00BC4900" w:rsidRDefault="00186B6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467689590" w:history="1">
                <w:r w:rsidR="00BC4900" w:rsidRPr="005F7CAD">
                  <w:rPr>
                    <w:rStyle w:val="Hyperlink"/>
                    <w:noProof/>
                  </w:rPr>
                  <w:t>5.</w:t>
                </w:r>
                <w:r w:rsidR="00BC4900">
                  <w:rPr>
                    <w:rFonts w:eastAsiaTheme="minorEastAsia"/>
                    <w:noProof/>
                    <w:sz w:val="22"/>
                  </w:rPr>
                  <w:tab/>
                </w:r>
                <w:r w:rsidR="00BC4900" w:rsidRPr="005F7CAD">
                  <w:rPr>
                    <w:rStyle w:val="Hyperlink"/>
                    <w:noProof/>
                  </w:rPr>
                  <w:t>System Tests</w:t>
                </w:r>
                <w:r w:rsidR="00BC4900">
                  <w:rPr>
                    <w:noProof/>
                    <w:webHidden/>
                  </w:rPr>
                  <w:tab/>
                </w:r>
                <w:r w:rsidR="00BC4900">
                  <w:rPr>
                    <w:noProof/>
                    <w:webHidden/>
                  </w:rPr>
                  <w:fldChar w:fldCharType="begin"/>
                </w:r>
                <w:r w:rsidR="00BC4900">
                  <w:rPr>
                    <w:noProof/>
                    <w:webHidden/>
                  </w:rPr>
                  <w:instrText xml:space="preserve"> PAGEREF _Toc467689590 \h </w:instrText>
                </w:r>
                <w:r w:rsidR="00BC4900">
                  <w:rPr>
                    <w:noProof/>
                    <w:webHidden/>
                  </w:rPr>
                </w:r>
                <w:r w:rsidR="00BC4900">
                  <w:rPr>
                    <w:noProof/>
                    <w:webHidden/>
                  </w:rPr>
                  <w:fldChar w:fldCharType="separate"/>
                </w:r>
                <w:r w:rsidR="00BC4900">
                  <w:rPr>
                    <w:noProof/>
                    <w:webHidden/>
                  </w:rPr>
                  <w:t>2</w:t>
                </w:r>
                <w:r w:rsidR="00BC4900">
                  <w:rPr>
                    <w:noProof/>
                    <w:webHidden/>
                  </w:rPr>
                  <w:fldChar w:fldCharType="end"/>
                </w:r>
              </w:hyperlink>
            </w:p>
            <w:p w:rsidR="00BC4900" w:rsidRDefault="00186B6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467689591" w:history="1">
                <w:r w:rsidR="00BC4900" w:rsidRPr="005F7CAD">
                  <w:rPr>
                    <w:rStyle w:val="Hyperlink"/>
                    <w:noProof/>
                  </w:rPr>
                  <w:t>6.</w:t>
                </w:r>
                <w:r w:rsidR="00BC4900">
                  <w:rPr>
                    <w:rFonts w:eastAsiaTheme="minorEastAsia"/>
                    <w:noProof/>
                    <w:sz w:val="22"/>
                  </w:rPr>
                  <w:tab/>
                </w:r>
                <w:r w:rsidR="00BC4900" w:rsidRPr="005F7CAD">
                  <w:rPr>
                    <w:rStyle w:val="Hyperlink"/>
                    <w:noProof/>
                  </w:rPr>
                  <w:t>Appendix</w:t>
                </w:r>
                <w:r w:rsidR="00BC4900">
                  <w:rPr>
                    <w:noProof/>
                    <w:webHidden/>
                  </w:rPr>
                  <w:tab/>
                </w:r>
                <w:r w:rsidR="00BC4900">
                  <w:rPr>
                    <w:noProof/>
                    <w:webHidden/>
                  </w:rPr>
                  <w:fldChar w:fldCharType="begin"/>
                </w:r>
                <w:r w:rsidR="00BC4900">
                  <w:rPr>
                    <w:noProof/>
                    <w:webHidden/>
                  </w:rPr>
                  <w:instrText xml:space="preserve"> PAGEREF _Toc467689591 \h </w:instrText>
                </w:r>
                <w:r w:rsidR="00BC4900">
                  <w:rPr>
                    <w:noProof/>
                    <w:webHidden/>
                  </w:rPr>
                </w:r>
                <w:r w:rsidR="00BC4900">
                  <w:rPr>
                    <w:noProof/>
                    <w:webHidden/>
                  </w:rPr>
                  <w:fldChar w:fldCharType="separate"/>
                </w:r>
                <w:r w:rsidR="00BC4900">
                  <w:rPr>
                    <w:noProof/>
                    <w:webHidden/>
                  </w:rPr>
                  <w:t>2</w:t>
                </w:r>
                <w:r w:rsidR="00BC4900">
                  <w:rPr>
                    <w:noProof/>
                    <w:webHidden/>
                  </w:rPr>
                  <w:fldChar w:fldCharType="end"/>
                </w:r>
              </w:hyperlink>
            </w:p>
            <w:p w:rsidR="001742C5" w:rsidRDefault="001742C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742C5" w:rsidRDefault="001742C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:rsidR="00FB4774" w:rsidRDefault="00186B61" w:rsidP="001742C5">
          <w:pPr>
            <w:rPr>
              <w:sz w:val="28"/>
              <w:szCs w:val="28"/>
            </w:rPr>
          </w:pPr>
        </w:p>
      </w:sdtContent>
    </w:sdt>
    <w:p w:rsidR="002566C7" w:rsidRDefault="002566C7" w:rsidP="002566C7">
      <w:pPr>
        <w:pStyle w:val="Heading1"/>
        <w:numPr>
          <w:ilvl w:val="0"/>
          <w:numId w:val="1"/>
        </w:numPr>
      </w:pPr>
      <w:bookmarkStart w:id="0" w:name="_Toc467689586"/>
      <w:r>
        <w:t>Objective</w:t>
      </w:r>
      <w:bookmarkEnd w:id="0"/>
    </w:p>
    <w:p w:rsidR="001742C5" w:rsidRDefault="002566C7" w:rsidP="001742C5">
      <w:pPr>
        <w:ind w:left="360"/>
      </w:pPr>
      <w:r>
        <w:t xml:space="preserve">This document describes the test plan for </w:t>
      </w:r>
      <w:r w:rsidR="001742C5">
        <w:t>the Useless Lock Box, Team 09’s practicum project in ECE411. This test plan document supports the following objectives:</w:t>
      </w:r>
    </w:p>
    <w:p w:rsidR="001742C5" w:rsidRDefault="001742C5" w:rsidP="001742C5">
      <w:pPr>
        <w:pStyle w:val="ListParagraph"/>
        <w:numPr>
          <w:ilvl w:val="0"/>
          <w:numId w:val="3"/>
        </w:numPr>
      </w:pPr>
      <w:r>
        <w:t>Identify project information about what should be tested.</w:t>
      </w:r>
    </w:p>
    <w:p w:rsidR="001742C5" w:rsidRDefault="001742C5" w:rsidP="001742C5">
      <w:pPr>
        <w:pStyle w:val="ListParagraph"/>
        <w:numPr>
          <w:ilvl w:val="0"/>
          <w:numId w:val="3"/>
        </w:numPr>
      </w:pPr>
      <w:r>
        <w:t>List of the recommended test equipment</w:t>
      </w:r>
    </w:p>
    <w:p w:rsidR="001742C5" w:rsidRDefault="001742C5" w:rsidP="001742C5">
      <w:pPr>
        <w:pStyle w:val="ListParagraph"/>
        <w:numPr>
          <w:ilvl w:val="0"/>
          <w:numId w:val="3"/>
        </w:numPr>
      </w:pPr>
      <w:r>
        <w:t>Identify the required human resources</w:t>
      </w:r>
    </w:p>
    <w:p w:rsidR="002566C7" w:rsidRDefault="001742C5" w:rsidP="001742C5">
      <w:pPr>
        <w:pStyle w:val="ListParagraph"/>
        <w:numPr>
          <w:ilvl w:val="0"/>
          <w:numId w:val="3"/>
        </w:numPr>
      </w:pPr>
      <w:r>
        <w:t>Provide an estimate of the test efforts</w:t>
      </w:r>
    </w:p>
    <w:p w:rsidR="00BC4900" w:rsidRPr="00BC4900" w:rsidRDefault="008746C1" w:rsidP="00BC4900">
      <w:pPr>
        <w:pStyle w:val="Heading1"/>
        <w:numPr>
          <w:ilvl w:val="0"/>
          <w:numId w:val="1"/>
        </w:numPr>
      </w:pPr>
      <w:bookmarkStart w:id="1" w:name="_Toc467689587"/>
      <w:r>
        <w:t>Design documentation</w:t>
      </w:r>
      <w:r w:rsidR="00BC4900">
        <w:t xml:space="preserve"> (see appendix)</w:t>
      </w:r>
      <w:bookmarkEnd w:id="1"/>
    </w:p>
    <w:p w:rsidR="008746C1" w:rsidRDefault="008746C1" w:rsidP="008746C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Description, Rev 1</w:t>
      </w:r>
      <w:r w:rsidR="00186B61">
        <w:rPr>
          <w:szCs w:val="24"/>
        </w:rPr>
        <w:t>.0</w:t>
      </w:r>
    </w:p>
    <w:p w:rsidR="008746C1" w:rsidRDefault="008746C1" w:rsidP="008746C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DS – Product Design Specification, Rev 2</w:t>
      </w:r>
      <w:r w:rsidR="00186B61">
        <w:rPr>
          <w:szCs w:val="24"/>
        </w:rPr>
        <w:t>.0</w:t>
      </w:r>
    </w:p>
    <w:p w:rsidR="008746C1" w:rsidRDefault="008746C1" w:rsidP="008746C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Block Diagram, Rev 2</w:t>
      </w:r>
      <w:r w:rsidR="00186B61">
        <w:rPr>
          <w:szCs w:val="24"/>
        </w:rPr>
        <w:t>.0</w:t>
      </w:r>
    </w:p>
    <w:p w:rsidR="008746C1" w:rsidRDefault="00186B61" w:rsidP="008746C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Schematic, Rev 5.0</w:t>
      </w:r>
    </w:p>
    <w:p w:rsidR="008746C1" w:rsidRDefault="00186B61" w:rsidP="008746C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Board Layout, Rev 5.0</w:t>
      </w:r>
      <w:bookmarkStart w:id="2" w:name="_GoBack"/>
      <w:bookmarkEnd w:id="2"/>
    </w:p>
    <w:p w:rsidR="008746C1" w:rsidRPr="008746C1" w:rsidRDefault="008746C1" w:rsidP="008746C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BOM – Bill of Materials</w:t>
      </w:r>
    </w:p>
    <w:p w:rsidR="001742C5" w:rsidRDefault="001742C5" w:rsidP="001742C5">
      <w:pPr>
        <w:pStyle w:val="Heading1"/>
        <w:numPr>
          <w:ilvl w:val="0"/>
          <w:numId w:val="1"/>
        </w:numPr>
      </w:pPr>
      <w:bookmarkStart w:id="3" w:name="_Toc467689588"/>
      <w:r>
        <w:t>Test Equipment</w:t>
      </w:r>
      <w:bookmarkEnd w:id="3"/>
    </w:p>
    <w:p w:rsidR="001742C5" w:rsidRDefault="001742C5" w:rsidP="001742C5">
      <w:pPr>
        <w:pStyle w:val="ListParagraph"/>
        <w:numPr>
          <w:ilvl w:val="1"/>
          <w:numId w:val="1"/>
        </w:numPr>
      </w:pPr>
      <w:r>
        <w:t>Computer</w:t>
      </w:r>
    </w:p>
    <w:p w:rsidR="001742C5" w:rsidRDefault="001742C5" w:rsidP="001742C5">
      <w:pPr>
        <w:pStyle w:val="ListParagraph"/>
        <w:numPr>
          <w:ilvl w:val="1"/>
          <w:numId w:val="1"/>
        </w:numPr>
      </w:pPr>
      <w:r>
        <w:t>AVR Dragon or other development board</w:t>
      </w:r>
    </w:p>
    <w:p w:rsidR="001742C5" w:rsidRDefault="001742C5" w:rsidP="001742C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ower Supply</w:t>
      </w:r>
    </w:p>
    <w:p w:rsidR="001742C5" w:rsidRDefault="001742C5" w:rsidP="001742C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VOM – Volt Ohm Meter</w:t>
      </w:r>
    </w:p>
    <w:p w:rsidR="001742C5" w:rsidRDefault="001742C5" w:rsidP="001742C5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Oscilloscope</w:t>
      </w:r>
    </w:p>
    <w:p w:rsidR="008746C1" w:rsidRDefault="008746C1" w:rsidP="008746C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2 prototypes of the Useless Lock Box</w:t>
      </w:r>
    </w:p>
    <w:p w:rsidR="008746C1" w:rsidRDefault="008746C1" w:rsidP="008746C1">
      <w:pPr>
        <w:pStyle w:val="Heading1"/>
        <w:numPr>
          <w:ilvl w:val="0"/>
          <w:numId w:val="1"/>
        </w:numPr>
      </w:pPr>
      <w:bookmarkStart w:id="4" w:name="_Toc467689589"/>
      <w:r>
        <w:t>Human resources</w:t>
      </w:r>
      <w:bookmarkEnd w:id="4"/>
    </w:p>
    <w:p w:rsidR="008746C1" w:rsidRDefault="00DC16C1" w:rsidP="008746C1">
      <w:pPr>
        <w:ind w:left="360"/>
      </w:pPr>
      <w:r>
        <w:t>The test team consists of 4 members. A member must be a senior student majoring in Electrical Engineering. Expected time length is 1.5 weeks (10 hours per weeks) for each team member.</w:t>
      </w:r>
    </w:p>
    <w:p w:rsidR="00DC16C1" w:rsidRDefault="00DC16C1" w:rsidP="008746C1">
      <w:pPr>
        <w:ind w:left="360"/>
      </w:pPr>
      <w:r>
        <w:t xml:space="preserve">Below is the detail staffing. Notice that each member should collaborate which others to fully understand test plan as a ECE411’s deliverabl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1124"/>
        <w:gridCol w:w="4366"/>
      </w:tblGrid>
      <w:tr w:rsidR="00BC4900" w:rsidTr="00BC4900">
        <w:trPr>
          <w:jc w:val="center"/>
        </w:trPr>
        <w:tc>
          <w:tcPr>
            <w:tcW w:w="2087" w:type="dxa"/>
          </w:tcPr>
          <w:p w:rsidR="00BC4900" w:rsidRDefault="00BC4900" w:rsidP="00BC4900">
            <w:pPr>
              <w:jc w:val="center"/>
            </w:pPr>
            <w:r>
              <w:t>Role</w:t>
            </w:r>
          </w:p>
        </w:tc>
        <w:tc>
          <w:tcPr>
            <w:tcW w:w="1124" w:type="dxa"/>
          </w:tcPr>
          <w:p w:rsidR="00BC4900" w:rsidRDefault="00BC4900" w:rsidP="00BC4900">
            <w:pPr>
              <w:jc w:val="center"/>
            </w:pPr>
            <w:r>
              <w:t>HR</w:t>
            </w:r>
          </w:p>
        </w:tc>
        <w:tc>
          <w:tcPr>
            <w:tcW w:w="4366" w:type="dxa"/>
          </w:tcPr>
          <w:p w:rsidR="00BC4900" w:rsidRDefault="00BC4900" w:rsidP="00BC4900">
            <w:pPr>
              <w:jc w:val="center"/>
            </w:pPr>
            <w:r>
              <w:t>Responsibility</w:t>
            </w:r>
          </w:p>
        </w:tc>
      </w:tr>
      <w:tr w:rsidR="00BC4900" w:rsidTr="00BC4900">
        <w:trPr>
          <w:jc w:val="center"/>
        </w:trPr>
        <w:tc>
          <w:tcPr>
            <w:tcW w:w="2087" w:type="dxa"/>
          </w:tcPr>
          <w:p w:rsidR="00BC4900" w:rsidRDefault="00BC4900" w:rsidP="00BC4900">
            <w:pPr>
              <w:jc w:val="center"/>
            </w:pPr>
            <w:r>
              <w:t>Test manager</w:t>
            </w:r>
          </w:p>
        </w:tc>
        <w:tc>
          <w:tcPr>
            <w:tcW w:w="1124" w:type="dxa"/>
          </w:tcPr>
          <w:p w:rsidR="00BC4900" w:rsidRDefault="00BC4900" w:rsidP="00BC4900">
            <w:pPr>
              <w:jc w:val="center"/>
            </w:pPr>
            <w:r>
              <w:t>Dwayne</w:t>
            </w:r>
          </w:p>
        </w:tc>
        <w:tc>
          <w:tcPr>
            <w:tcW w:w="4366" w:type="dxa"/>
          </w:tcPr>
          <w:p w:rsidR="00BC4900" w:rsidRDefault="00BC4900" w:rsidP="00BC4900">
            <w:r>
              <w:t>Provide direction for the team</w:t>
            </w:r>
          </w:p>
          <w:p w:rsidR="00BC4900" w:rsidRDefault="00BC4900" w:rsidP="00BC4900">
            <w:r>
              <w:t>Manage reports</w:t>
            </w:r>
          </w:p>
        </w:tc>
      </w:tr>
      <w:tr w:rsidR="00BC4900" w:rsidTr="00BC4900">
        <w:trPr>
          <w:jc w:val="center"/>
        </w:trPr>
        <w:tc>
          <w:tcPr>
            <w:tcW w:w="2087" w:type="dxa"/>
          </w:tcPr>
          <w:p w:rsidR="00BC4900" w:rsidRDefault="00BC4900" w:rsidP="00BC4900">
            <w:pPr>
              <w:jc w:val="center"/>
            </w:pPr>
            <w:r>
              <w:t>Implementer</w:t>
            </w:r>
          </w:p>
        </w:tc>
        <w:tc>
          <w:tcPr>
            <w:tcW w:w="1124" w:type="dxa"/>
          </w:tcPr>
          <w:p w:rsidR="00BC4900" w:rsidRDefault="00BC4900" w:rsidP="00BC4900">
            <w:pPr>
              <w:jc w:val="center"/>
            </w:pPr>
            <w:r>
              <w:t>Thanh</w:t>
            </w:r>
          </w:p>
        </w:tc>
        <w:tc>
          <w:tcPr>
            <w:tcW w:w="4366" w:type="dxa"/>
          </w:tcPr>
          <w:p w:rsidR="00BC4900" w:rsidRDefault="00BC4900" w:rsidP="00BC4900">
            <w:r>
              <w:t>Create/build necessary test unit</w:t>
            </w:r>
          </w:p>
        </w:tc>
      </w:tr>
      <w:tr w:rsidR="00BC4900" w:rsidTr="00BC4900">
        <w:trPr>
          <w:jc w:val="center"/>
        </w:trPr>
        <w:tc>
          <w:tcPr>
            <w:tcW w:w="2087" w:type="dxa"/>
          </w:tcPr>
          <w:p w:rsidR="00BC4900" w:rsidRDefault="00BC4900" w:rsidP="00BC4900">
            <w:pPr>
              <w:jc w:val="center"/>
            </w:pPr>
            <w:r>
              <w:t>Code tester</w:t>
            </w:r>
          </w:p>
        </w:tc>
        <w:tc>
          <w:tcPr>
            <w:tcW w:w="1124" w:type="dxa"/>
          </w:tcPr>
          <w:p w:rsidR="00BC4900" w:rsidRDefault="00BC4900" w:rsidP="00BC4900">
            <w:pPr>
              <w:jc w:val="center"/>
            </w:pPr>
            <w:r>
              <w:t>Daniel</w:t>
            </w:r>
          </w:p>
        </w:tc>
        <w:tc>
          <w:tcPr>
            <w:tcW w:w="4366" w:type="dxa"/>
          </w:tcPr>
          <w:p w:rsidR="00BC4900" w:rsidRDefault="00BC4900" w:rsidP="00BC4900">
            <w:r>
              <w:t>Test code for microcontroller</w:t>
            </w:r>
          </w:p>
        </w:tc>
      </w:tr>
      <w:tr w:rsidR="00BC4900" w:rsidTr="00BC4900">
        <w:trPr>
          <w:jc w:val="center"/>
        </w:trPr>
        <w:tc>
          <w:tcPr>
            <w:tcW w:w="2087" w:type="dxa"/>
          </w:tcPr>
          <w:p w:rsidR="00BC4900" w:rsidRDefault="00BC4900" w:rsidP="00BC4900">
            <w:pPr>
              <w:jc w:val="center"/>
            </w:pPr>
            <w:r>
              <w:t>Mechanical tester</w:t>
            </w:r>
          </w:p>
        </w:tc>
        <w:tc>
          <w:tcPr>
            <w:tcW w:w="1124" w:type="dxa"/>
          </w:tcPr>
          <w:p w:rsidR="00BC4900" w:rsidRDefault="00BC4900" w:rsidP="00BC4900">
            <w:pPr>
              <w:jc w:val="center"/>
            </w:pPr>
            <w:r>
              <w:t>Ha</w:t>
            </w:r>
          </w:p>
        </w:tc>
        <w:tc>
          <w:tcPr>
            <w:tcW w:w="4366" w:type="dxa"/>
          </w:tcPr>
          <w:p w:rsidR="00BC4900" w:rsidRDefault="00BC4900" w:rsidP="00BC4900">
            <w:r>
              <w:t>Test toggle switch and lock mechanism</w:t>
            </w:r>
          </w:p>
        </w:tc>
      </w:tr>
    </w:tbl>
    <w:p w:rsidR="001742C5" w:rsidRPr="001742C5" w:rsidRDefault="001742C5" w:rsidP="001742C5"/>
    <w:p w:rsidR="0035145C" w:rsidRDefault="0035145C" w:rsidP="00BC4900">
      <w:pPr>
        <w:pStyle w:val="Heading1"/>
        <w:numPr>
          <w:ilvl w:val="0"/>
          <w:numId w:val="1"/>
        </w:numPr>
      </w:pPr>
      <w:bookmarkStart w:id="5" w:name="_Toc467689590"/>
      <w:r>
        <w:lastRenderedPageBreak/>
        <w:t>System Tests</w:t>
      </w:r>
      <w:bookmarkEnd w:id="5"/>
    </w:p>
    <w:p w:rsidR="00591EE0" w:rsidRDefault="00CC6043" w:rsidP="00591EE0">
      <w:pPr>
        <w:pStyle w:val="ListParagraph"/>
        <w:numPr>
          <w:ilvl w:val="1"/>
          <w:numId w:val="1"/>
        </w:numPr>
        <w:rPr>
          <w:szCs w:val="24"/>
        </w:rPr>
      </w:pPr>
      <w:r w:rsidRPr="0009606B">
        <w:rPr>
          <w:szCs w:val="24"/>
        </w:rPr>
        <w:t>Unit/Module Tests</w:t>
      </w:r>
    </w:p>
    <w:p w:rsidR="0059785E" w:rsidRPr="00591EE0" w:rsidRDefault="0059785E" w:rsidP="00D67EBE">
      <w:pPr>
        <w:pStyle w:val="ListParagraph"/>
        <w:ind w:left="360"/>
        <w:rPr>
          <w:szCs w:val="24"/>
        </w:rPr>
      </w:pPr>
      <w:r w:rsidRPr="00591EE0">
        <w:rPr>
          <w:szCs w:val="24"/>
        </w:rPr>
        <w:t>A complete test of a module’s functionality to ensure desired results</w:t>
      </w:r>
      <w:r w:rsidR="00591EE0" w:rsidRPr="00591EE0">
        <w:rPr>
          <w:szCs w:val="24"/>
        </w:rPr>
        <w:t>.</w:t>
      </w:r>
    </w:p>
    <w:p w:rsidR="0059785E" w:rsidRPr="0059785E" w:rsidRDefault="00CC6043" w:rsidP="0059785E">
      <w:pPr>
        <w:pStyle w:val="ListParagraph"/>
        <w:numPr>
          <w:ilvl w:val="2"/>
          <w:numId w:val="1"/>
        </w:numPr>
        <w:rPr>
          <w:szCs w:val="24"/>
        </w:rPr>
      </w:pPr>
      <w:r w:rsidRPr="0009606B">
        <w:rPr>
          <w:szCs w:val="24"/>
        </w:rPr>
        <w:t>Servo</w:t>
      </w:r>
    </w:p>
    <w:p w:rsidR="00CC6043" w:rsidRPr="0009606B" w:rsidRDefault="00CC6043" w:rsidP="0035145C">
      <w:pPr>
        <w:pStyle w:val="ListParagraph"/>
        <w:numPr>
          <w:ilvl w:val="2"/>
          <w:numId w:val="1"/>
        </w:numPr>
        <w:rPr>
          <w:szCs w:val="24"/>
        </w:rPr>
      </w:pPr>
      <w:r w:rsidRPr="0009606B">
        <w:rPr>
          <w:szCs w:val="24"/>
        </w:rPr>
        <w:t>Keypad</w:t>
      </w:r>
    </w:p>
    <w:p w:rsidR="00CC6043" w:rsidRPr="0009606B" w:rsidRDefault="00CC6043" w:rsidP="0035145C">
      <w:pPr>
        <w:pStyle w:val="ListParagraph"/>
        <w:numPr>
          <w:ilvl w:val="2"/>
          <w:numId w:val="1"/>
        </w:numPr>
        <w:rPr>
          <w:szCs w:val="24"/>
        </w:rPr>
      </w:pPr>
      <w:r w:rsidRPr="0009606B">
        <w:rPr>
          <w:szCs w:val="24"/>
        </w:rPr>
        <w:t>Solenoid</w:t>
      </w:r>
    </w:p>
    <w:p w:rsidR="00CC6043" w:rsidRPr="0009606B" w:rsidRDefault="00CC6043" w:rsidP="0035145C">
      <w:pPr>
        <w:pStyle w:val="ListParagraph"/>
        <w:numPr>
          <w:ilvl w:val="2"/>
          <w:numId w:val="1"/>
        </w:numPr>
        <w:rPr>
          <w:szCs w:val="24"/>
        </w:rPr>
      </w:pPr>
      <w:r w:rsidRPr="0009606B">
        <w:rPr>
          <w:szCs w:val="24"/>
        </w:rPr>
        <w:t>LCD Screen</w:t>
      </w:r>
    </w:p>
    <w:p w:rsidR="00CC6043" w:rsidRPr="0009606B" w:rsidRDefault="00CC6043" w:rsidP="0035145C">
      <w:pPr>
        <w:pStyle w:val="ListParagraph"/>
        <w:numPr>
          <w:ilvl w:val="2"/>
          <w:numId w:val="1"/>
        </w:numPr>
        <w:rPr>
          <w:szCs w:val="24"/>
        </w:rPr>
      </w:pPr>
      <w:r w:rsidRPr="0009606B">
        <w:rPr>
          <w:szCs w:val="24"/>
        </w:rPr>
        <w:t>Switch</w:t>
      </w:r>
    </w:p>
    <w:p w:rsidR="00CC6043" w:rsidRDefault="00CC6043" w:rsidP="0035145C">
      <w:pPr>
        <w:pStyle w:val="ListParagraph"/>
        <w:numPr>
          <w:ilvl w:val="1"/>
          <w:numId w:val="1"/>
        </w:numPr>
        <w:rPr>
          <w:szCs w:val="24"/>
        </w:rPr>
      </w:pPr>
      <w:r w:rsidRPr="0009606B">
        <w:rPr>
          <w:szCs w:val="24"/>
        </w:rPr>
        <w:t>Integration Tests</w:t>
      </w:r>
    </w:p>
    <w:p w:rsidR="00591EE0" w:rsidRPr="0009606B" w:rsidRDefault="00591EE0" w:rsidP="00D67EBE">
      <w:pPr>
        <w:pStyle w:val="ListParagraph"/>
        <w:ind w:left="360"/>
        <w:rPr>
          <w:szCs w:val="24"/>
        </w:rPr>
      </w:pPr>
      <w:r>
        <w:rPr>
          <w:szCs w:val="24"/>
        </w:rPr>
        <w:t>Complete testing of paths between modules to ensure they operate correctly together.</w:t>
      </w:r>
    </w:p>
    <w:p w:rsidR="002F6398" w:rsidRPr="0009606B" w:rsidRDefault="00CC6043" w:rsidP="0035145C">
      <w:pPr>
        <w:pStyle w:val="ListParagraph"/>
        <w:numPr>
          <w:ilvl w:val="2"/>
          <w:numId w:val="1"/>
        </w:numPr>
        <w:rPr>
          <w:szCs w:val="24"/>
        </w:rPr>
      </w:pPr>
      <w:r w:rsidRPr="0009606B">
        <w:rPr>
          <w:szCs w:val="24"/>
        </w:rPr>
        <w:t>Possible system paths</w:t>
      </w:r>
    </w:p>
    <w:p w:rsidR="002F6398" w:rsidRPr="0009606B" w:rsidRDefault="002F6398" w:rsidP="0035145C">
      <w:pPr>
        <w:pStyle w:val="ListParagraph"/>
        <w:numPr>
          <w:ilvl w:val="3"/>
          <w:numId w:val="1"/>
        </w:numPr>
        <w:rPr>
          <w:szCs w:val="24"/>
        </w:rPr>
      </w:pPr>
      <w:r w:rsidRPr="0009606B">
        <w:rPr>
          <w:szCs w:val="24"/>
        </w:rPr>
        <w:t xml:space="preserve">   Switch to LCD</w:t>
      </w:r>
    </w:p>
    <w:p w:rsidR="002F6398" w:rsidRPr="0009606B" w:rsidRDefault="002F6398" w:rsidP="0035145C">
      <w:pPr>
        <w:pStyle w:val="ListParagraph"/>
        <w:numPr>
          <w:ilvl w:val="3"/>
          <w:numId w:val="1"/>
        </w:numPr>
        <w:rPr>
          <w:szCs w:val="24"/>
        </w:rPr>
      </w:pPr>
      <w:r w:rsidRPr="0009606B">
        <w:rPr>
          <w:szCs w:val="24"/>
        </w:rPr>
        <w:t xml:space="preserve">   LCD to Keypad</w:t>
      </w:r>
    </w:p>
    <w:p w:rsidR="002F6398" w:rsidRPr="0009606B" w:rsidRDefault="002F6398" w:rsidP="0035145C">
      <w:pPr>
        <w:pStyle w:val="ListParagraph"/>
        <w:numPr>
          <w:ilvl w:val="3"/>
          <w:numId w:val="1"/>
        </w:numPr>
        <w:rPr>
          <w:szCs w:val="24"/>
        </w:rPr>
      </w:pPr>
      <w:r w:rsidRPr="0009606B">
        <w:rPr>
          <w:szCs w:val="24"/>
        </w:rPr>
        <w:t xml:space="preserve">   Correct Code Entered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Keypad to Solenoid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Keypad to Servo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Servo to LCD</w:t>
      </w:r>
    </w:p>
    <w:p w:rsidR="002F6398" w:rsidRPr="0009606B" w:rsidRDefault="002F6398" w:rsidP="0035145C">
      <w:pPr>
        <w:pStyle w:val="ListParagraph"/>
        <w:numPr>
          <w:ilvl w:val="3"/>
          <w:numId w:val="1"/>
        </w:numPr>
        <w:rPr>
          <w:szCs w:val="24"/>
        </w:rPr>
      </w:pPr>
      <w:r w:rsidRPr="0009606B">
        <w:rPr>
          <w:szCs w:val="24"/>
        </w:rPr>
        <w:t xml:space="preserve">   Administration Code Entered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Keypad to LCD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LCD to Keypad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Keypad to Servo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Servo to LCD</w:t>
      </w:r>
    </w:p>
    <w:p w:rsidR="002F6398" w:rsidRPr="0009606B" w:rsidRDefault="002F6398" w:rsidP="0035145C">
      <w:pPr>
        <w:pStyle w:val="ListParagraph"/>
        <w:numPr>
          <w:ilvl w:val="3"/>
          <w:numId w:val="1"/>
        </w:numPr>
        <w:rPr>
          <w:szCs w:val="24"/>
        </w:rPr>
      </w:pPr>
      <w:r w:rsidRPr="0009606B">
        <w:rPr>
          <w:szCs w:val="24"/>
        </w:rPr>
        <w:t xml:space="preserve">   Incorrect Code Entered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Keypad to Servo</w:t>
      </w:r>
    </w:p>
    <w:p w:rsidR="002F6398" w:rsidRPr="0009606B" w:rsidRDefault="002F6398" w:rsidP="0035145C">
      <w:pPr>
        <w:pStyle w:val="ListParagraph"/>
        <w:numPr>
          <w:ilvl w:val="4"/>
          <w:numId w:val="1"/>
        </w:numPr>
        <w:rPr>
          <w:szCs w:val="24"/>
        </w:rPr>
      </w:pPr>
      <w:r w:rsidRPr="0009606B">
        <w:rPr>
          <w:szCs w:val="24"/>
        </w:rPr>
        <w:t>Servo to LCD</w:t>
      </w:r>
    </w:p>
    <w:p w:rsidR="007C46CD" w:rsidRDefault="00CC6043" w:rsidP="007C46CD">
      <w:pPr>
        <w:pStyle w:val="ListParagraph"/>
        <w:numPr>
          <w:ilvl w:val="1"/>
          <w:numId w:val="1"/>
        </w:numPr>
        <w:rPr>
          <w:szCs w:val="24"/>
        </w:rPr>
      </w:pPr>
      <w:r w:rsidRPr="0009606B">
        <w:rPr>
          <w:szCs w:val="24"/>
        </w:rPr>
        <w:t>Acceptance Test</w:t>
      </w:r>
      <w:r w:rsidR="00D36293">
        <w:rPr>
          <w:szCs w:val="24"/>
        </w:rPr>
        <w:t xml:space="preserve"> – Appendix A</w:t>
      </w:r>
    </w:p>
    <w:p w:rsidR="00D67EBE" w:rsidRDefault="00D67EBE" w:rsidP="00D67EBE">
      <w:pPr>
        <w:pStyle w:val="ListParagraph"/>
        <w:ind w:left="360"/>
        <w:rPr>
          <w:szCs w:val="24"/>
        </w:rPr>
      </w:pPr>
      <w:r>
        <w:rPr>
          <w:szCs w:val="24"/>
        </w:rPr>
        <w:t xml:space="preserve">Check to ensure </w:t>
      </w:r>
      <w:proofErr w:type="gramStart"/>
      <w:r>
        <w:rPr>
          <w:szCs w:val="24"/>
        </w:rPr>
        <w:t>the end result</w:t>
      </w:r>
      <w:proofErr w:type="gramEnd"/>
      <w:r>
        <w:rPr>
          <w:szCs w:val="24"/>
        </w:rPr>
        <w:t xml:space="preserve"> meets the conditions the customer defined in the PDS.</w:t>
      </w:r>
    </w:p>
    <w:p w:rsidR="007C46CD" w:rsidRDefault="007C46CD" w:rsidP="007C46C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Functionality</w:t>
      </w:r>
    </w:p>
    <w:p w:rsidR="007C46CD" w:rsidRDefault="007C46CD" w:rsidP="007C46C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Economic Goals</w:t>
      </w:r>
    </w:p>
    <w:p w:rsidR="007C46CD" w:rsidRDefault="007C46CD" w:rsidP="007C46C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Aesthetics</w:t>
      </w:r>
    </w:p>
    <w:p w:rsidR="007C46CD" w:rsidRDefault="007C46CD" w:rsidP="007C46C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Operational Physical Environment</w:t>
      </w:r>
    </w:p>
    <w:p w:rsidR="007C46CD" w:rsidRPr="007C46CD" w:rsidRDefault="007C46CD" w:rsidP="007C46CD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Size/Weight</w:t>
      </w:r>
    </w:p>
    <w:p w:rsidR="00CC6043" w:rsidRDefault="00CC6043" w:rsidP="0035145C">
      <w:pPr>
        <w:pStyle w:val="ListParagraph"/>
        <w:numPr>
          <w:ilvl w:val="1"/>
          <w:numId w:val="1"/>
        </w:numPr>
        <w:rPr>
          <w:szCs w:val="24"/>
        </w:rPr>
      </w:pPr>
      <w:r w:rsidRPr="0009606B">
        <w:rPr>
          <w:szCs w:val="24"/>
        </w:rPr>
        <w:t>Stress Tests</w:t>
      </w:r>
      <w:r w:rsidR="003C507B">
        <w:rPr>
          <w:szCs w:val="24"/>
        </w:rPr>
        <w:t xml:space="preserve"> </w:t>
      </w:r>
    </w:p>
    <w:p w:rsidR="00D67EBE" w:rsidRDefault="00D67EBE" w:rsidP="00D67EBE">
      <w:pPr>
        <w:pStyle w:val="ListParagraph"/>
        <w:ind w:left="360"/>
        <w:rPr>
          <w:szCs w:val="24"/>
        </w:rPr>
      </w:pPr>
      <w:r>
        <w:rPr>
          <w:szCs w:val="24"/>
        </w:rPr>
        <w:t>Check behavior when extreme circumstances arise.</w:t>
      </w:r>
    </w:p>
    <w:p w:rsidR="003C507B" w:rsidRDefault="003C507B" w:rsidP="003C507B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Power Removed</w:t>
      </w:r>
    </w:p>
    <w:p w:rsidR="003C507B" w:rsidRPr="0009606B" w:rsidRDefault="003C507B" w:rsidP="003C507B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See User Error Tests</w:t>
      </w:r>
    </w:p>
    <w:p w:rsidR="00CC6043" w:rsidRDefault="00CC6043" w:rsidP="0035145C">
      <w:pPr>
        <w:pStyle w:val="ListParagraph"/>
        <w:numPr>
          <w:ilvl w:val="1"/>
          <w:numId w:val="1"/>
        </w:numPr>
        <w:rPr>
          <w:szCs w:val="24"/>
        </w:rPr>
      </w:pPr>
      <w:r w:rsidRPr="0009606B">
        <w:rPr>
          <w:szCs w:val="24"/>
        </w:rPr>
        <w:t>Use Testing</w:t>
      </w:r>
    </w:p>
    <w:p w:rsidR="00D67EBE" w:rsidRDefault="00D67EBE" w:rsidP="00D67EBE">
      <w:pPr>
        <w:pStyle w:val="ListParagraph"/>
        <w:ind w:left="360"/>
        <w:rPr>
          <w:szCs w:val="24"/>
        </w:rPr>
      </w:pPr>
      <w:r>
        <w:rPr>
          <w:szCs w:val="24"/>
        </w:rPr>
        <w:t>Check typical user interaction.</w:t>
      </w:r>
    </w:p>
    <w:p w:rsidR="00812018" w:rsidRDefault="00DB58C7" w:rsidP="00812018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Flip Switch</w:t>
      </w:r>
    </w:p>
    <w:p w:rsidR="00DB58C7" w:rsidRDefault="00DB58C7" w:rsidP="00DB58C7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Correct Code</w:t>
      </w:r>
    </w:p>
    <w:p w:rsidR="00DB58C7" w:rsidRDefault="00DB58C7" w:rsidP="00DB58C7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lastRenderedPageBreak/>
        <w:t>Administration Code</w:t>
      </w:r>
    </w:p>
    <w:p w:rsidR="00DB58C7" w:rsidRPr="0009606B" w:rsidRDefault="00DB58C7" w:rsidP="00DB58C7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Incorrect Code</w:t>
      </w:r>
    </w:p>
    <w:p w:rsidR="00B65E4C" w:rsidRDefault="00CC6043" w:rsidP="00B65E4C">
      <w:pPr>
        <w:pStyle w:val="ListParagraph"/>
        <w:numPr>
          <w:ilvl w:val="1"/>
          <w:numId w:val="1"/>
        </w:numPr>
        <w:rPr>
          <w:szCs w:val="24"/>
        </w:rPr>
      </w:pPr>
      <w:r w:rsidRPr="0009606B">
        <w:rPr>
          <w:szCs w:val="24"/>
        </w:rPr>
        <w:t>Error Testing</w:t>
      </w:r>
    </w:p>
    <w:p w:rsidR="00D67EBE" w:rsidRDefault="00D67EBE" w:rsidP="00D67EBE">
      <w:pPr>
        <w:pStyle w:val="ListParagraph"/>
        <w:ind w:left="360"/>
        <w:rPr>
          <w:szCs w:val="24"/>
        </w:rPr>
      </w:pPr>
      <w:r>
        <w:rPr>
          <w:szCs w:val="24"/>
        </w:rPr>
        <w:t>Test for error conditions originating from non-prescribed user behavior and system bugs.</w:t>
      </w:r>
    </w:p>
    <w:p w:rsidR="00EF35E2" w:rsidRDefault="00EF35E2" w:rsidP="00EF35E2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User Error</w:t>
      </w:r>
    </w:p>
    <w:p w:rsidR="00EF35E2" w:rsidRDefault="00EF35E2" w:rsidP="00EF35E2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Double Key Press</w:t>
      </w:r>
    </w:p>
    <w:p w:rsidR="00812018" w:rsidRDefault="00812018" w:rsidP="00812018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Obstruction of Arm Path </w:t>
      </w:r>
    </w:p>
    <w:p w:rsidR="00812018" w:rsidRDefault="00812018" w:rsidP="00812018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 xml:space="preserve">Quick </w:t>
      </w:r>
      <w:proofErr w:type="gramStart"/>
      <w:r>
        <w:rPr>
          <w:szCs w:val="24"/>
        </w:rPr>
        <w:t>On</w:t>
      </w:r>
      <w:proofErr w:type="gramEnd"/>
      <w:r>
        <w:rPr>
          <w:szCs w:val="24"/>
        </w:rPr>
        <w:t xml:space="preserve"> Then Off of Switch</w:t>
      </w:r>
    </w:p>
    <w:p w:rsidR="00DB58C7" w:rsidRDefault="00DB58C7" w:rsidP="00812018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4 + n Keys Pressed</w:t>
      </w:r>
    </w:p>
    <w:p w:rsidR="00DB58C7" w:rsidRPr="00812018" w:rsidRDefault="00DB58C7" w:rsidP="00812018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4 – n Keys Pressed</w:t>
      </w:r>
    </w:p>
    <w:p w:rsidR="00EF35E2" w:rsidRDefault="00EF35E2" w:rsidP="00EF35E2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System Errors</w:t>
      </w:r>
    </w:p>
    <w:p w:rsidR="00EF35E2" w:rsidRDefault="00EF35E2" w:rsidP="00EF35E2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LCD Timing</w:t>
      </w:r>
    </w:p>
    <w:p w:rsidR="00812018" w:rsidRDefault="00812018" w:rsidP="00EF35E2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PWM Timing</w:t>
      </w:r>
    </w:p>
    <w:p w:rsidR="00812018" w:rsidRPr="00812018" w:rsidRDefault="00812018" w:rsidP="00812018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Switch Doesn’t Get Flipped</w:t>
      </w:r>
    </w:p>
    <w:p w:rsidR="00D53BF4" w:rsidRDefault="00B65E4C" w:rsidP="00BC4900">
      <w:pPr>
        <w:pStyle w:val="Heading1"/>
        <w:numPr>
          <w:ilvl w:val="0"/>
          <w:numId w:val="1"/>
        </w:numPr>
      </w:pPr>
      <w:bookmarkStart w:id="6" w:name="_Toc467689591"/>
      <w:r>
        <w:t>Appendix</w:t>
      </w:r>
      <w:bookmarkEnd w:id="6"/>
      <w:r w:rsidR="00D36293">
        <w:t xml:space="preserve"> A</w:t>
      </w:r>
    </w:p>
    <w:p w:rsidR="00BC4900" w:rsidRPr="00BC4900" w:rsidRDefault="00BC4900" w:rsidP="00BC4900">
      <w:r>
        <w:t xml:space="preserve">Design documentation can be found at: </w:t>
      </w:r>
      <w:r w:rsidRPr="00BC4900">
        <w:t>https://github.com/dandz12/ECE411-Practicum-Project</w:t>
      </w:r>
    </w:p>
    <w:p w:rsidR="0009606B" w:rsidRPr="0009606B" w:rsidRDefault="0009606B">
      <w:pPr>
        <w:rPr>
          <w:szCs w:val="24"/>
        </w:rPr>
      </w:pPr>
      <w:r w:rsidRPr="0009606B">
        <w:rPr>
          <w:szCs w:val="24"/>
        </w:rPr>
        <w:br w:type="page"/>
      </w:r>
    </w:p>
    <w:p w:rsidR="008F478E" w:rsidRPr="00780E34" w:rsidRDefault="0009606B" w:rsidP="0009606B">
      <w:pPr>
        <w:jc w:val="center"/>
        <w:rPr>
          <w:b/>
          <w:sz w:val="32"/>
          <w:szCs w:val="32"/>
          <w:u w:val="single"/>
        </w:rPr>
      </w:pPr>
      <w:r w:rsidRPr="00780E34">
        <w:rPr>
          <w:b/>
          <w:sz w:val="32"/>
          <w:szCs w:val="32"/>
          <w:u w:val="single"/>
        </w:rPr>
        <w:lastRenderedPageBreak/>
        <w:t>Test Cases</w:t>
      </w:r>
    </w:p>
    <w:p w:rsidR="00780E34" w:rsidRDefault="00780E34" w:rsidP="0009606B">
      <w:pPr>
        <w:jc w:val="center"/>
        <w:rPr>
          <w:sz w:val="28"/>
          <w:szCs w:val="28"/>
        </w:rPr>
      </w:pPr>
    </w:p>
    <w:p w:rsidR="00780E34" w:rsidRDefault="00780E34" w:rsidP="0009606B">
      <w:pPr>
        <w:jc w:val="center"/>
        <w:rPr>
          <w:sz w:val="28"/>
          <w:szCs w:val="28"/>
        </w:rPr>
      </w:pPr>
    </w:p>
    <w:bookmarkStart w:id="7" w:name="_MON_1541235632"/>
    <w:bookmarkEnd w:id="7"/>
    <w:p w:rsidR="00FB4774" w:rsidRDefault="00CF2BAA" w:rsidP="00FB4774">
      <w:pPr>
        <w:ind w:left="-720" w:right="-720"/>
        <w:jc w:val="center"/>
        <w:rPr>
          <w:sz w:val="28"/>
          <w:szCs w:val="28"/>
        </w:rPr>
      </w:pPr>
      <w:r>
        <w:rPr>
          <w:sz w:val="28"/>
          <w:szCs w:val="28"/>
        </w:rPr>
        <w:object w:dxaOrig="10089" w:dyaOrig="5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35pt;height:264pt" o:ole="">
            <v:imagedata r:id="rId7" o:title=""/>
          </v:shape>
          <o:OLEObject Type="Embed" ProgID="Excel.Sheet.12" ShapeID="_x0000_i1025" DrawAspect="Content" ObjectID="_1541492819" r:id="rId8"/>
        </w:object>
      </w:r>
    </w:p>
    <w:p w:rsidR="00E474BF" w:rsidRDefault="00E474BF" w:rsidP="00FB4774">
      <w:pPr>
        <w:ind w:left="-720" w:right="-720"/>
        <w:jc w:val="center"/>
        <w:rPr>
          <w:sz w:val="28"/>
          <w:szCs w:val="28"/>
        </w:rPr>
      </w:pPr>
    </w:p>
    <w:bookmarkStart w:id="8" w:name="_MON_1541242487"/>
    <w:bookmarkEnd w:id="8"/>
    <w:bookmarkStart w:id="9" w:name="_MON_1541246175"/>
    <w:bookmarkEnd w:id="9"/>
    <w:p w:rsidR="00E474BF" w:rsidRDefault="00431C01" w:rsidP="00FB4774">
      <w:pPr>
        <w:ind w:left="-720" w:right="-720"/>
        <w:jc w:val="center"/>
        <w:rPr>
          <w:sz w:val="28"/>
          <w:szCs w:val="28"/>
        </w:rPr>
      </w:pPr>
      <w:r>
        <w:rPr>
          <w:sz w:val="28"/>
          <w:szCs w:val="28"/>
        </w:rPr>
        <w:object w:dxaOrig="10089" w:dyaOrig="9354">
          <v:shape id="_x0000_i1026" type="#_x0000_t75" style="width:504.35pt;height:467.65pt" o:ole="">
            <v:imagedata r:id="rId9" o:title=""/>
          </v:shape>
          <o:OLEObject Type="Embed" ProgID="Excel.Sheet.12" ShapeID="_x0000_i1026" DrawAspect="Content" ObjectID="_1541492820" r:id="rId10"/>
        </w:object>
      </w:r>
    </w:p>
    <w:p w:rsidR="00FB4774" w:rsidRPr="00FB4774" w:rsidRDefault="00FB4774" w:rsidP="00FB4774">
      <w:pPr>
        <w:rPr>
          <w:sz w:val="28"/>
          <w:szCs w:val="28"/>
        </w:rPr>
      </w:pPr>
    </w:p>
    <w:p w:rsidR="00FB4774" w:rsidRPr="00FB4774" w:rsidRDefault="00FB4774" w:rsidP="00FB4774">
      <w:pPr>
        <w:rPr>
          <w:sz w:val="28"/>
          <w:szCs w:val="28"/>
        </w:rPr>
      </w:pPr>
    </w:p>
    <w:p w:rsidR="00FB4774" w:rsidRPr="00FB4774" w:rsidRDefault="00FB4774" w:rsidP="00FB4774">
      <w:pPr>
        <w:rPr>
          <w:sz w:val="28"/>
          <w:szCs w:val="28"/>
        </w:rPr>
      </w:pPr>
    </w:p>
    <w:p w:rsidR="00FB4774" w:rsidRPr="00FB4774" w:rsidRDefault="00FB4774" w:rsidP="00FB4774">
      <w:pPr>
        <w:rPr>
          <w:sz w:val="28"/>
          <w:szCs w:val="28"/>
        </w:rPr>
      </w:pPr>
    </w:p>
    <w:p w:rsidR="00FB4774" w:rsidRDefault="00FB4774" w:rsidP="00FB4774">
      <w:pPr>
        <w:rPr>
          <w:sz w:val="28"/>
          <w:szCs w:val="28"/>
        </w:rPr>
      </w:pPr>
    </w:p>
    <w:p w:rsidR="0009606B" w:rsidRPr="00FB4774" w:rsidRDefault="00FB4774" w:rsidP="00FB4774">
      <w:pPr>
        <w:tabs>
          <w:tab w:val="left" w:pos="207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9606B" w:rsidRPr="00FB4774" w:rsidSect="00FB47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021042"/>
    <w:multiLevelType w:val="hybridMultilevel"/>
    <w:tmpl w:val="CDE68950"/>
    <w:lvl w:ilvl="0" w:tplc="7174F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171"/>
    <w:multiLevelType w:val="hybridMultilevel"/>
    <w:tmpl w:val="1D442AC6"/>
    <w:lvl w:ilvl="0" w:tplc="1C868D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43"/>
    <w:rsid w:val="0009606B"/>
    <w:rsid w:val="00153A3D"/>
    <w:rsid w:val="001742C5"/>
    <w:rsid w:val="00186B61"/>
    <w:rsid w:val="002566C7"/>
    <w:rsid w:val="002858E0"/>
    <w:rsid w:val="00287495"/>
    <w:rsid w:val="002F6398"/>
    <w:rsid w:val="0035145C"/>
    <w:rsid w:val="00391B57"/>
    <w:rsid w:val="003C507B"/>
    <w:rsid w:val="003F6644"/>
    <w:rsid w:val="00431C01"/>
    <w:rsid w:val="00433951"/>
    <w:rsid w:val="00520449"/>
    <w:rsid w:val="005538B5"/>
    <w:rsid w:val="00591EE0"/>
    <w:rsid w:val="0059785E"/>
    <w:rsid w:val="00712E7A"/>
    <w:rsid w:val="00780E34"/>
    <w:rsid w:val="007C46CD"/>
    <w:rsid w:val="00801C49"/>
    <w:rsid w:val="00812018"/>
    <w:rsid w:val="00833521"/>
    <w:rsid w:val="008746C1"/>
    <w:rsid w:val="00894936"/>
    <w:rsid w:val="008C62AB"/>
    <w:rsid w:val="008F478E"/>
    <w:rsid w:val="00932B86"/>
    <w:rsid w:val="009515CC"/>
    <w:rsid w:val="009B28DD"/>
    <w:rsid w:val="009C613C"/>
    <w:rsid w:val="00A26701"/>
    <w:rsid w:val="00AF0D95"/>
    <w:rsid w:val="00AF4488"/>
    <w:rsid w:val="00B60B1A"/>
    <w:rsid w:val="00B65E4C"/>
    <w:rsid w:val="00BC0D2B"/>
    <w:rsid w:val="00BC18CC"/>
    <w:rsid w:val="00BC4900"/>
    <w:rsid w:val="00C10AA4"/>
    <w:rsid w:val="00C73866"/>
    <w:rsid w:val="00CC6043"/>
    <w:rsid w:val="00CF2BAA"/>
    <w:rsid w:val="00CF5BF1"/>
    <w:rsid w:val="00D33A64"/>
    <w:rsid w:val="00D36293"/>
    <w:rsid w:val="00D53BF4"/>
    <w:rsid w:val="00D67EBE"/>
    <w:rsid w:val="00DB58C7"/>
    <w:rsid w:val="00DC16C1"/>
    <w:rsid w:val="00E34282"/>
    <w:rsid w:val="00E402C7"/>
    <w:rsid w:val="00E474BF"/>
    <w:rsid w:val="00EF35E2"/>
    <w:rsid w:val="00F75799"/>
    <w:rsid w:val="00FB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18F37"/>
  <w15:chartTrackingRefBased/>
  <w15:docId w15:val="{775F6B6C-02EF-4431-A72B-CB7B6A8B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66C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0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47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477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56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42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2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42C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4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94C5DA14E41849C40FCBC5EE4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2692-9342-4CF9-BA3A-CDECA497B9EF}"/>
      </w:docPartPr>
      <w:docPartBody>
        <w:p w:rsidR="001B2AC4" w:rsidRDefault="0091567E" w:rsidP="0091567E">
          <w:pPr>
            <w:pStyle w:val="A3294C5DA14E41849C40FCBC5EE47205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9F68F0E1A254C8DA5CED832E246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7AAE-C322-4797-ACB6-4EE2AB5964DF}"/>
      </w:docPartPr>
      <w:docPartBody>
        <w:p w:rsidR="001B2AC4" w:rsidRDefault="0091567E" w:rsidP="0091567E">
          <w:pPr>
            <w:pStyle w:val="C9F68F0E1A254C8DA5CED832E246E51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F55C1CE57A24842BCDB55987B14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0526-57FE-46FE-A8DD-14225610BFDD}"/>
      </w:docPartPr>
      <w:docPartBody>
        <w:p w:rsidR="001B2AC4" w:rsidRDefault="0091567E" w:rsidP="0091567E">
          <w:pPr>
            <w:pStyle w:val="1F55C1CE57A24842BCDB55987B14F67A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0F54166E3284E1C92FC5A83BCD2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856B-8202-4917-8579-7F0EBC539AF8}"/>
      </w:docPartPr>
      <w:docPartBody>
        <w:p w:rsidR="001B2AC4" w:rsidRDefault="0091567E" w:rsidP="0091567E">
          <w:pPr>
            <w:pStyle w:val="20F54166E3284E1C92FC5A83BCD23F59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B8"/>
    <w:rsid w:val="0005651B"/>
    <w:rsid w:val="001B2AC4"/>
    <w:rsid w:val="002A24B8"/>
    <w:rsid w:val="005F6F9A"/>
    <w:rsid w:val="007C782C"/>
    <w:rsid w:val="007F6B10"/>
    <w:rsid w:val="0091567E"/>
    <w:rsid w:val="00B33805"/>
    <w:rsid w:val="00D310EC"/>
    <w:rsid w:val="00FC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890CAE4AE1419DA3827603A622BBF4">
    <w:name w:val="B3890CAE4AE1419DA3827603A622BBF4"/>
    <w:rsid w:val="002A24B8"/>
  </w:style>
  <w:style w:type="paragraph" w:customStyle="1" w:styleId="C20F55E1335C42B893B3253BDC1888E6">
    <w:name w:val="C20F55E1335C42B893B3253BDC1888E6"/>
    <w:rsid w:val="002A24B8"/>
  </w:style>
  <w:style w:type="paragraph" w:customStyle="1" w:styleId="E7ED136387C8416781536A49F2F51270">
    <w:name w:val="E7ED136387C8416781536A49F2F51270"/>
    <w:rsid w:val="002A24B8"/>
  </w:style>
  <w:style w:type="paragraph" w:customStyle="1" w:styleId="81CD6437DDC749A9B7E5CA151B9D879A">
    <w:name w:val="81CD6437DDC749A9B7E5CA151B9D879A"/>
    <w:rsid w:val="002A24B8"/>
  </w:style>
  <w:style w:type="paragraph" w:customStyle="1" w:styleId="19D297589CEF498483DB385250890838">
    <w:name w:val="19D297589CEF498483DB385250890838"/>
    <w:rsid w:val="002A24B8"/>
  </w:style>
  <w:style w:type="paragraph" w:customStyle="1" w:styleId="87691E58D04F4753BB94DB18E416D8AF">
    <w:name w:val="87691E58D04F4753BB94DB18E416D8AF"/>
    <w:rsid w:val="0091567E"/>
  </w:style>
  <w:style w:type="paragraph" w:customStyle="1" w:styleId="96DEACC73AEE4AEB8BD10025947A0052">
    <w:name w:val="96DEACC73AEE4AEB8BD10025947A0052"/>
    <w:rsid w:val="0091567E"/>
  </w:style>
  <w:style w:type="paragraph" w:customStyle="1" w:styleId="9588F4222E0E4A149411F46C620B91D2">
    <w:name w:val="9588F4222E0E4A149411F46C620B91D2"/>
    <w:rsid w:val="0091567E"/>
  </w:style>
  <w:style w:type="paragraph" w:customStyle="1" w:styleId="4EA9CB8643CC4F29A2B2E291536757F1">
    <w:name w:val="4EA9CB8643CC4F29A2B2E291536757F1"/>
    <w:rsid w:val="0091567E"/>
  </w:style>
  <w:style w:type="paragraph" w:customStyle="1" w:styleId="6A4C2345C6A240A18FD6F0A6716347F8">
    <w:name w:val="6A4C2345C6A240A18FD6F0A6716347F8"/>
    <w:rsid w:val="0091567E"/>
  </w:style>
  <w:style w:type="paragraph" w:customStyle="1" w:styleId="A13DE333BF14443F8E5561F65CBA6972">
    <w:name w:val="A13DE333BF14443F8E5561F65CBA6972"/>
    <w:rsid w:val="0091567E"/>
  </w:style>
  <w:style w:type="paragraph" w:customStyle="1" w:styleId="032B185281B146F8B559107EE1AE06A3">
    <w:name w:val="032B185281B146F8B559107EE1AE06A3"/>
    <w:rsid w:val="0091567E"/>
  </w:style>
  <w:style w:type="paragraph" w:customStyle="1" w:styleId="7BB80DAC718B4395A42A5A9EF5162C50">
    <w:name w:val="7BB80DAC718B4395A42A5A9EF5162C50"/>
    <w:rsid w:val="0091567E"/>
  </w:style>
  <w:style w:type="paragraph" w:customStyle="1" w:styleId="A3294C5DA14E41849C40FCBC5EE47205">
    <w:name w:val="A3294C5DA14E41849C40FCBC5EE47205"/>
    <w:rsid w:val="0091567E"/>
  </w:style>
  <w:style w:type="paragraph" w:customStyle="1" w:styleId="C9F68F0E1A254C8DA5CED832E246E51D">
    <w:name w:val="C9F68F0E1A254C8DA5CED832E246E51D"/>
    <w:rsid w:val="0091567E"/>
  </w:style>
  <w:style w:type="paragraph" w:customStyle="1" w:styleId="1F55C1CE57A24842BCDB55987B14F67A">
    <w:name w:val="1F55C1CE57A24842BCDB55987B14F67A"/>
    <w:rsid w:val="0091567E"/>
  </w:style>
  <w:style w:type="paragraph" w:customStyle="1" w:styleId="20F54166E3284E1C92FC5A83BCD23F59">
    <w:name w:val="20F54166E3284E1C92FC5A83BCD23F59"/>
    <w:rsid w:val="00915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B60FD-FBF0-4920-AC4B-9F60E0DE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6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Team 09 – Useless Lock Box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Rev 1.0</dc:creator>
  <cp:keywords/>
  <dc:description/>
  <cp:lastModifiedBy>Dwayne Hoeck</cp:lastModifiedBy>
  <cp:revision>17</cp:revision>
  <dcterms:created xsi:type="dcterms:W3CDTF">2016-11-22T00:06:00Z</dcterms:created>
  <dcterms:modified xsi:type="dcterms:W3CDTF">2016-11-24T19:41:00Z</dcterms:modified>
</cp:coreProperties>
</file>